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8EDF" w14:textId="048B0DBB" w:rsidR="003A5E8D" w:rsidRPr="00DE1820" w:rsidRDefault="003A5E8D" w:rsidP="003A5E8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1884"/>
        <w:gridCol w:w="2936"/>
        <w:gridCol w:w="1701"/>
        <w:gridCol w:w="1269"/>
      </w:tblGrid>
      <w:tr w:rsidR="003A5E8D" w14:paraId="3C7EF1FB" w14:textId="77777777" w:rsidTr="00A40E1B">
        <w:tc>
          <w:tcPr>
            <w:tcW w:w="9628" w:type="dxa"/>
            <w:gridSpan w:val="5"/>
            <w:shd w:val="clear" w:color="auto" w:fill="DBE5F1" w:themeFill="accent1" w:themeFillTint="33"/>
          </w:tcPr>
          <w:p w14:paraId="645FEFF2" w14:textId="77777777" w:rsidR="003A5E8D" w:rsidRDefault="003A5E8D" w:rsidP="00DE4A79">
            <w:r>
              <w:t>DISTRIKT / PLEJEHJEM</w:t>
            </w:r>
          </w:p>
          <w:p w14:paraId="4F8500DD" w14:textId="77777777" w:rsidR="003A5E8D" w:rsidRDefault="003A5E8D" w:rsidP="00DE4A79"/>
        </w:tc>
      </w:tr>
      <w:tr w:rsidR="003A5E8D" w14:paraId="3F252F5F" w14:textId="77777777" w:rsidTr="00DE4A79">
        <w:tc>
          <w:tcPr>
            <w:tcW w:w="1838" w:type="dxa"/>
          </w:tcPr>
          <w:p w14:paraId="6D15FFE6" w14:textId="77777777" w:rsidR="003A5E8D" w:rsidRDefault="003A5E8D" w:rsidP="00DE4A79">
            <w:r>
              <w:t>Dato</w:t>
            </w:r>
          </w:p>
        </w:tc>
        <w:tc>
          <w:tcPr>
            <w:tcW w:w="1884" w:type="dxa"/>
          </w:tcPr>
          <w:p w14:paraId="000712F8" w14:textId="77777777" w:rsidR="003A5E8D" w:rsidRDefault="003A5E8D" w:rsidP="00DE4A79">
            <w:r>
              <w:t>Hvad</w:t>
            </w:r>
          </w:p>
        </w:tc>
        <w:tc>
          <w:tcPr>
            <w:tcW w:w="2936" w:type="dxa"/>
          </w:tcPr>
          <w:p w14:paraId="2A6F63AD" w14:textId="77777777" w:rsidR="003A5E8D" w:rsidRDefault="003A5E8D" w:rsidP="00DE4A79">
            <w:r>
              <w:t>Hvordan</w:t>
            </w:r>
          </w:p>
        </w:tc>
        <w:tc>
          <w:tcPr>
            <w:tcW w:w="1701" w:type="dxa"/>
          </w:tcPr>
          <w:p w14:paraId="0E4FA471" w14:textId="77777777" w:rsidR="003A5E8D" w:rsidRDefault="003A5E8D" w:rsidP="00DE4A79">
            <w:r>
              <w:t>Hvem</w:t>
            </w:r>
          </w:p>
        </w:tc>
        <w:tc>
          <w:tcPr>
            <w:tcW w:w="1269" w:type="dxa"/>
          </w:tcPr>
          <w:p w14:paraId="206433D5" w14:textId="77777777" w:rsidR="003A5E8D" w:rsidRDefault="003A5E8D" w:rsidP="00DE4A79">
            <w:r>
              <w:t>Hvor ofte</w:t>
            </w:r>
          </w:p>
        </w:tc>
      </w:tr>
      <w:tr w:rsidR="003A5E8D" w14:paraId="357BF44C" w14:textId="77777777" w:rsidTr="00DE4A79">
        <w:tc>
          <w:tcPr>
            <w:tcW w:w="1838" w:type="dxa"/>
          </w:tcPr>
          <w:p w14:paraId="2ECB5989" w14:textId="77777777" w:rsidR="003A5E8D" w:rsidRDefault="003A5E8D" w:rsidP="00DE4A79"/>
          <w:p w14:paraId="308C8A65" w14:textId="77777777" w:rsidR="00A40E1B" w:rsidRDefault="00A40E1B" w:rsidP="00DE4A79"/>
          <w:p w14:paraId="1E886B78" w14:textId="77777777" w:rsidR="00A40E1B" w:rsidRDefault="00A40E1B" w:rsidP="00DE4A79"/>
          <w:p w14:paraId="4D2068F4" w14:textId="77777777" w:rsidR="00A40E1B" w:rsidRDefault="00A40E1B" w:rsidP="00DE4A79"/>
          <w:p w14:paraId="487BB699" w14:textId="77777777" w:rsidR="00A40E1B" w:rsidRDefault="00A40E1B" w:rsidP="00DE4A79"/>
          <w:p w14:paraId="109723CF" w14:textId="77777777" w:rsidR="00A40E1B" w:rsidRDefault="00A40E1B" w:rsidP="00DE4A79"/>
        </w:tc>
        <w:tc>
          <w:tcPr>
            <w:tcW w:w="1884" w:type="dxa"/>
          </w:tcPr>
          <w:p w14:paraId="31D6DAA1" w14:textId="426B64CC" w:rsidR="003A5E8D" w:rsidRDefault="003A5E8D" w:rsidP="00DE4A79"/>
        </w:tc>
        <w:tc>
          <w:tcPr>
            <w:tcW w:w="2936" w:type="dxa"/>
          </w:tcPr>
          <w:p w14:paraId="40915B7B" w14:textId="77777777" w:rsidR="003A5E8D" w:rsidRDefault="003A5E8D" w:rsidP="00A40E1B"/>
        </w:tc>
        <w:tc>
          <w:tcPr>
            <w:tcW w:w="1701" w:type="dxa"/>
          </w:tcPr>
          <w:p w14:paraId="236F48FD" w14:textId="77777777" w:rsidR="003A5E8D" w:rsidRDefault="003A5E8D" w:rsidP="00DE4A79"/>
        </w:tc>
        <w:tc>
          <w:tcPr>
            <w:tcW w:w="1269" w:type="dxa"/>
          </w:tcPr>
          <w:p w14:paraId="7F4FDA70" w14:textId="77777777" w:rsidR="003A5E8D" w:rsidRDefault="003A5E8D" w:rsidP="00DE4A79"/>
        </w:tc>
      </w:tr>
      <w:tr w:rsidR="003A5E8D" w14:paraId="2F582C36" w14:textId="77777777" w:rsidTr="00DE4A79">
        <w:tc>
          <w:tcPr>
            <w:tcW w:w="1838" w:type="dxa"/>
          </w:tcPr>
          <w:p w14:paraId="723315F9" w14:textId="77777777" w:rsidR="003A5E8D" w:rsidRDefault="003A5E8D" w:rsidP="00DE4A79"/>
          <w:p w14:paraId="7C859932" w14:textId="77777777" w:rsidR="00A40E1B" w:rsidRDefault="00A40E1B" w:rsidP="00DE4A79"/>
          <w:p w14:paraId="4CEFEB62" w14:textId="77777777" w:rsidR="00A40E1B" w:rsidRDefault="00A40E1B" w:rsidP="00DE4A79"/>
          <w:p w14:paraId="65B4E298" w14:textId="77777777" w:rsidR="00A40E1B" w:rsidRDefault="00A40E1B" w:rsidP="00DE4A79"/>
          <w:p w14:paraId="099A6B15" w14:textId="77777777" w:rsidR="00A40E1B" w:rsidRDefault="00A40E1B" w:rsidP="00DE4A79"/>
          <w:p w14:paraId="6F57D9F4" w14:textId="77777777" w:rsidR="00A40E1B" w:rsidRDefault="00A40E1B" w:rsidP="00DE4A79"/>
        </w:tc>
        <w:tc>
          <w:tcPr>
            <w:tcW w:w="1884" w:type="dxa"/>
          </w:tcPr>
          <w:p w14:paraId="18515762" w14:textId="2D06AD11" w:rsidR="003A5E8D" w:rsidRDefault="003A5E8D" w:rsidP="00DE4A79"/>
        </w:tc>
        <w:tc>
          <w:tcPr>
            <w:tcW w:w="2936" w:type="dxa"/>
          </w:tcPr>
          <w:p w14:paraId="307B1BC5" w14:textId="77777777" w:rsidR="003A5E8D" w:rsidRDefault="003A5E8D" w:rsidP="00A40E1B"/>
        </w:tc>
        <w:tc>
          <w:tcPr>
            <w:tcW w:w="1701" w:type="dxa"/>
          </w:tcPr>
          <w:p w14:paraId="7DE52257" w14:textId="77777777" w:rsidR="003A5E8D" w:rsidRDefault="003A5E8D" w:rsidP="00DE4A79"/>
        </w:tc>
        <w:tc>
          <w:tcPr>
            <w:tcW w:w="1269" w:type="dxa"/>
          </w:tcPr>
          <w:p w14:paraId="5A635246" w14:textId="77777777" w:rsidR="003A5E8D" w:rsidRDefault="003A5E8D" w:rsidP="00DE4A79"/>
        </w:tc>
      </w:tr>
      <w:tr w:rsidR="003A5E8D" w14:paraId="6F7F50D5" w14:textId="77777777" w:rsidTr="00DE4A79">
        <w:tc>
          <w:tcPr>
            <w:tcW w:w="1838" w:type="dxa"/>
          </w:tcPr>
          <w:p w14:paraId="07DEC88F" w14:textId="77777777" w:rsidR="003A5E8D" w:rsidRDefault="003A5E8D" w:rsidP="00DE4A79"/>
          <w:p w14:paraId="69305EC3" w14:textId="77777777" w:rsidR="00A40E1B" w:rsidRDefault="00A40E1B" w:rsidP="00DE4A79"/>
          <w:p w14:paraId="2CB2998C" w14:textId="77777777" w:rsidR="00A40E1B" w:rsidRDefault="00A40E1B" w:rsidP="00DE4A79"/>
          <w:p w14:paraId="47EADBE9" w14:textId="77777777" w:rsidR="00A40E1B" w:rsidRDefault="00A40E1B" w:rsidP="00DE4A79"/>
          <w:p w14:paraId="6915B415" w14:textId="77777777" w:rsidR="00A40E1B" w:rsidRDefault="00A40E1B" w:rsidP="00DE4A79"/>
          <w:p w14:paraId="64A4D2DB" w14:textId="77777777" w:rsidR="00A40E1B" w:rsidRDefault="00A40E1B" w:rsidP="00DE4A79"/>
        </w:tc>
        <w:tc>
          <w:tcPr>
            <w:tcW w:w="1884" w:type="dxa"/>
          </w:tcPr>
          <w:p w14:paraId="223A0117" w14:textId="2BCACEAE" w:rsidR="003A5E8D" w:rsidRDefault="003A5E8D" w:rsidP="00DE4A79"/>
        </w:tc>
        <w:tc>
          <w:tcPr>
            <w:tcW w:w="2936" w:type="dxa"/>
          </w:tcPr>
          <w:p w14:paraId="51F928DA" w14:textId="11FA6541" w:rsidR="003A5E8D" w:rsidRPr="00CC675B" w:rsidRDefault="003A5E8D" w:rsidP="00DE4A79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A111E7" w14:textId="77777777" w:rsidR="003A5E8D" w:rsidRDefault="003A5E8D" w:rsidP="00DE4A79"/>
        </w:tc>
        <w:tc>
          <w:tcPr>
            <w:tcW w:w="1269" w:type="dxa"/>
          </w:tcPr>
          <w:p w14:paraId="6438BB89" w14:textId="77777777" w:rsidR="003A5E8D" w:rsidRDefault="003A5E8D" w:rsidP="00DE4A79"/>
        </w:tc>
      </w:tr>
      <w:tr w:rsidR="003A5E8D" w14:paraId="681E9F79" w14:textId="77777777" w:rsidTr="00DE4A79">
        <w:tc>
          <w:tcPr>
            <w:tcW w:w="1838" w:type="dxa"/>
          </w:tcPr>
          <w:p w14:paraId="28E3E8A6" w14:textId="77777777" w:rsidR="003A5E8D" w:rsidRDefault="003A5E8D" w:rsidP="00DE4A79"/>
          <w:p w14:paraId="14DC97EE" w14:textId="77777777" w:rsidR="00A40E1B" w:rsidRDefault="00A40E1B" w:rsidP="00DE4A79"/>
          <w:p w14:paraId="522253AB" w14:textId="77777777" w:rsidR="00A40E1B" w:rsidRDefault="00A40E1B" w:rsidP="00DE4A79"/>
          <w:p w14:paraId="2A9A2D6C" w14:textId="77777777" w:rsidR="00A40E1B" w:rsidRDefault="00A40E1B" w:rsidP="00DE4A79"/>
          <w:p w14:paraId="038B65ED" w14:textId="77777777" w:rsidR="00A40E1B" w:rsidRDefault="00A40E1B" w:rsidP="00DE4A79"/>
          <w:p w14:paraId="024CE1F6" w14:textId="77777777" w:rsidR="00A40E1B" w:rsidRDefault="00A40E1B" w:rsidP="00DE4A79"/>
        </w:tc>
        <w:tc>
          <w:tcPr>
            <w:tcW w:w="1884" w:type="dxa"/>
          </w:tcPr>
          <w:p w14:paraId="451F7F21" w14:textId="77777777" w:rsidR="003A5E8D" w:rsidRDefault="003A5E8D" w:rsidP="00A40E1B"/>
        </w:tc>
        <w:tc>
          <w:tcPr>
            <w:tcW w:w="2936" w:type="dxa"/>
          </w:tcPr>
          <w:p w14:paraId="681CBBBE" w14:textId="77777777" w:rsidR="003A5E8D" w:rsidRDefault="003A5E8D" w:rsidP="00A40E1B"/>
        </w:tc>
        <w:tc>
          <w:tcPr>
            <w:tcW w:w="1701" w:type="dxa"/>
          </w:tcPr>
          <w:p w14:paraId="315B6621" w14:textId="77777777" w:rsidR="003A5E8D" w:rsidRDefault="003A5E8D" w:rsidP="00DE4A79"/>
        </w:tc>
        <w:tc>
          <w:tcPr>
            <w:tcW w:w="1269" w:type="dxa"/>
          </w:tcPr>
          <w:p w14:paraId="1A69CE5E" w14:textId="77777777" w:rsidR="003A5E8D" w:rsidRDefault="003A5E8D" w:rsidP="00DE4A79"/>
        </w:tc>
      </w:tr>
      <w:tr w:rsidR="003A5E8D" w14:paraId="738EC528" w14:textId="77777777" w:rsidTr="00DE4A79">
        <w:tc>
          <w:tcPr>
            <w:tcW w:w="1838" w:type="dxa"/>
          </w:tcPr>
          <w:p w14:paraId="1ABA214A" w14:textId="77777777" w:rsidR="003A5E8D" w:rsidRDefault="003A5E8D" w:rsidP="00DE4A79"/>
          <w:p w14:paraId="7F4A70F4" w14:textId="77777777" w:rsidR="00A40E1B" w:rsidRDefault="00A40E1B" w:rsidP="00DE4A79"/>
          <w:p w14:paraId="6EF453B1" w14:textId="77777777" w:rsidR="00A40E1B" w:rsidRDefault="00A40E1B" w:rsidP="00DE4A79"/>
          <w:p w14:paraId="0E1EADCC" w14:textId="77777777" w:rsidR="00A40E1B" w:rsidRDefault="00A40E1B" w:rsidP="00DE4A79"/>
          <w:p w14:paraId="4DC76F2E" w14:textId="77777777" w:rsidR="00A40E1B" w:rsidRDefault="00A40E1B" w:rsidP="00DE4A79"/>
          <w:p w14:paraId="79D8CF0D" w14:textId="77777777" w:rsidR="00A40E1B" w:rsidRDefault="00A40E1B" w:rsidP="00DE4A79"/>
        </w:tc>
        <w:tc>
          <w:tcPr>
            <w:tcW w:w="1884" w:type="dxa"/>
          </w:tcPr>
          <w:p w14:paraId="55C2B965" w14:textId="77777777" w:rsidR="003A5E8D" w:rsidRDefault="003A5E8D" w:rsidP="00DE4A79"/>
          <w:p w14:paraId="2A4F3175" w14:textId="77777777" w:rsidR="003A5E8D" w:rsidRDefault="003A5E8D" w:rsidP="00DE4A79"/>
          <w:p w14:paraId="3B292035" w14:textId="77777777" w:rsidR="003A5E8D" w:rsidRDefault="003A5E8D" w:rsidP="00DE4A79"/>
        </w:tc>
        <w:tc>
          <w:tcPr>
            <w:tcW w:w="2936" w:type="dxa"/>
          </w:tcPr>
          <w:p w14:paraId="1B166D02" w14:textId="47513374" w:rsidR="003A5E8D" w:rsidRDefault="003A5E8D" w:rsidP="00DE4A79"/>
        </w:tc>
        <w:tc>
          <w:tcPr>
            <w:tcW w:w="1701" w:type="dxa"/>
          </w:tcPr>
          <w:p w14:paraId="46609E5F" w14:textId="77777777" w:rsidR="003A5E8D" w:rsidRDefault="003A5E8D" w:rsidP="00DE4A79"/>
        </w:tc>
        <w:tc>
          <w:tcPr>
            <w:tcW w:w="1269" w:type="dxa"/>
          </w:tcPr>
          <w:p w14:paraId="03A888A5" w14:textId="77777777" w:rsidR="003A5E8D" w:rsidRDefault="003A5E8D" w:rsidP="00DE4A79"/>
        </w:tc>
      </w:tr>
      <w:tr w:rsidR="003A5E8D" w14:paraId="1A7A3ABF" w14:textId="77777777" w:rsidTr="00DE4A79">
        <w:tc>
          <w:tcPr>
            <w:tcW w:w="1838" w:type="dxa"/>
          </w:tcPr>
          <w:p w14:paraId="2F16951F" w14:textId="77777777" w:rsidR="003A5E8D" w:rsidRDefault="003A5E8D" w:rsidP="00DE4A79"/>
          <w:p w14:paraId="56EE0F0B" w14:textId="77777777" w:rsidR="00A40E1B" w:rsidRDefault="00A40E1B" w:rsidP="00DE4A79"/>
          <w:p w14:paraId="00D42B56" w14:textId="77777777" w:rsidR="00A40E1B" w:rsidRDefault="00A40E1B" w:rsidP="00DE4A79"/>
          <w:p w14:paraId="41A7492E" w14:textId="77777777" w:rsidR="00A40E1B" w:rsidRDefault="00A40E1B" w:rsidP="00DE4A79"/>
          <w:p w14:paraId="336143C1" w14:textId="77777777" w:rsidR="00A40E1B" w:rsidRDefault="00A40E1B" w:rsidP="00DE4A79"/>
          <w:p w14:paraId="472E779B" w14:textId="77777777" w:rsidR="00A40E1B" w:rsidRDefault="00A40E1B" w:rsidP="00DE4A79"/>
        </w:tc>
        <w:tc>
          <w:tcPr>
            <w:tcW w:w="1884" w:type="dxa"/>
          </w:tcPr>
          <w:p w14:paraId="4E36E28F" w14:textId="77777777" w:rsidR="003A5E8D" w:rsidRDefault="003A5E8D" w:rsidP="00A40E1B"/>
        </w:tc>
        <w:tc>
          <w:tcPr>
            <w:tcW w:w="2936" w:type="dxa"/>
          </w:tcPr>
          <w:p w14:paraId="2A9E72E0" w14:textId="77777777" w:rsidR="003A5E8D" w:rsidRPr="00F63CE3" w:rsidRDefault="003A5E8D" w:rsidP="00DE4A79">
            <w:pPr>
              <w:rPr>
                <w:i/>
                <w:iCs/>
                <w:sz w:val="18"/>
                <w:szCs w:val="18"/>
              </w:rPr>
            </w:pPr>
          </w:p>
          <w:p w14:paraId="1BA9B692" w14:textId="77777777" w:rsidR="003A5E8D" w:rsidRDefault="003A5E8D" w:rsidP="00DE4A79"/>
        </w:tc>
        <w:tc>
          <w:tcPr>
            <w:tcW w:w="1701" w:type="dxa"/>
          </w:tcPr>
          <w:p w14:paraId="58CDC58C" w14:textId="77777777" w:rsidR="003A5E8D" w:rsidRDefault="003A5E8D" w:rsidP="00DE4A79"/>
        </w:tc>
        <w:tc>
          <w:tcPr>
            <w:tcW w:w="1269" w:type="dxa"/>
          </w:tcPr>
          <w:p w14:paraId="692062C6" w14:textId="77777777" w:rsidR="003A5E8D" w:rsidRDefault="003A5E8D" w:rsidP="00DE4A79"/>
        </w:tc>
      </w:tr>
    </w:tbl>
    <w:p w14:paraId="5158B3F5" w14:textId="3BF921DC" w:rsidR="002779D6" w:rsidRPr="00536860" w:rsidRDefault="00460E41">
      <w:pPr>
        <w:rPr>
          <w:sz w:val="18"/>
          <w:szCs w:val="18"/>
        </w:rPr>
      </w:pPr>
      <w:r w:rsidRPr="00536860">
        <w:rPr>
          <w:sz w:val="18"/>
          <w:szCs w:val="18"/>
        </w:rPr>
        <w:t>Godkendt af Leder for Sygepleje og kvalitet</w:t>
      </w:r>
      <w:r w:rsidR="00536860" w:rsidRPr="00536860">
        <w:rPr>
          <w:sz w:val="18"/>
          <w:szCs w:val="18"/>
        </w:rPr>
        <w:t>, Anette Bach Mogensen pr 02-02-24</w:t>
      </w:r>
    </w:p>
    <w:sectPr w:rsidR="002779D6" w:rsidRPr="00536860" w:rsidSect="00C8709C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5F54" w14:textId="77777777" w:rsidR="00C8709C" w:rsidRDefault="00C8709C" w:rsidP="0052380A">
      <w:pPr>
        <w:spacing w:after="0" w:line="240" w:lineRule="auto"/>
      </w:pPr>
      <w:r>
        <w:separator/>
      </w:r>
    </w:p>
  </w:endnote>
  <w:endnote w:type="continuationSeparator" w:id="0">
    <w:p w14:paraId="6550DBCD" w14:textId="77777777" w:rsidR="00C8709C" w:rsidRDefault="00C8709C" w:rsidP="0052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E783" w14:textId="77777777" w:rsidR="00B91C8D" w:rsidRDefault="00D45FD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Plejen i Fredericia Kommune </w:t>
    </w:r>
    <w:r w:rsidR="00B91C8D">
      <w:rPr>
        <w:rFonts w:asciiTheme="majorHAnsi" w:hAnsiTheme="majorHAnsi"/>
      </w:rPr>
      <w:ptab w:relativeTo="margin" w:alignment="right" w:leader="none"/>
    </w:r>
    <w:r w:rsidR="00B91C8D">
      <w:rPr>
        <w:rFonts w:asciiTheme="majorHAnsi" w:hAnsiTheme="majorHAnsi"/>
      </w:rPr>
      <w:t xml:space="preserve">Side </w:t>
    </w:r>
    <w:r w:rsidR="00813C69">
      <w:rPr>
        <w:rFonts w:asciiTheme="majorHAnsi" w:hAnsiTheme="majorHAnsi"/>
        <w:noProof/>
      </w:rPr>
      <w:fldChar w:fldCharType="begin"/>
    </w:r>
    <w:r w:rsidR="00813C69">
      <w:rPr>
        <w:rFonts w:asciiTheme="majorHAnsi" w:hAnsiTheme="majorHAnsi"/>
        <w:noProof/>
      </w:rPr>
      <w:instrText xml:space="preserve"> PAGE   \* MERGEFORMAT </w:instrText>
    </w:r>
    <w:r w:rsidR="00813C69">
      <w:rPr>
        <w:rFonts w:asciiTheme="majorHAnsi" w:hAnsiTheme="majorHAnsi"/>
        <w:noProof/>
      </w:rPr>
      <w:fldChar w:fldCharType="separate"/>
    </w:r>
    <w:r w:rsidR="001C788C">
      <w:rPr>
        <w:rFonts w:asciiTheme="majorHAnsi" w:hAnsiTheme="majorHAnsi"/>
        <w:noProof/>
      </w:rPr>
      <w:t>1</w:t>
    </w:r>
    <w:r w:rsidR="00813C69">
      <w:rPr>
        <w:rFonts w:asciiTheme="majorHAnsi" w:hAnsiTheme="majorHAnsi"/>
        <w:noProof/>
      </w:rPr>
      <w:fldChar w:fldCharType="end"/>
    </w:r>
  </w:p>
  <w:p w14:paraId="2A394264" w14:textId="77777777" w:rsidR="00B91C8D" w:rsidRDefault="00B91C8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3753" w14:textId="77777777" w:rsidR="00C8709C" w:rsidRDefault="00C8709C" w:rsidP="0052380A">
      <w:pPr>
        <w:spacing w:after="0" w:line="240" w:lineRule="auto"/>
      </w:pPr>
      <w:r>
        <w:separator/>
      </w:r>
    </w:p>
  </w:footnote>
  <w:footnote w:type="continuationSeparator" w:id="0">
    <w:p w14:paraId="40CB04E0" w14:textId="77777777" w:rsidR="00C8709C" w:rsidRDefault="00C8709C" w:rsidP="0052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73" w:type="dxa"/>
      <w:tblLayout w:type="fixed"/>
      <w:tblLook w:val="04A0" w:firstRow="1" w:lastRow="0" w:firstColumn="1" w:lastColumn="0" w:noHBand="0" w:noVBand="1"/>
    </w:tblPr>
    <w:tblGrid>
      <w:gridCol w:w="7763"/>
      <w:gridCol w:w="2410"/>
    </w:tblGrid>
    <w:tr w:rsidR="00E90875" w:rsidRPr="005B1DBD" w14:paraId="39B2CE5F" w14:textId="77777777" w:rsidTr="00EA2902">
      <w:trPr>
        <w:trHeight w:val="1273"/>
      </w:trPr>
      <w:tc>
        <w:tcPr>
          <w:tcW w:w="7763" w:type="dxa"/>
        </w:tcPr>
        <w:p w14:paraId="46D66C8B" w14:textId="77777777" w:rsidR="000D21F3" w:rsidRPr="005B1DBD" w:rsidRDefault="004A09F8" w:rsidP="005B1DBD">
          <w:r w:rsidRPr="005B1DBD">
            <w:rPr>
              <w:noProof/>
              <w:lang w:eastAsia="da-DK"/>
            </w:rPr>
            <w:drawing>
              <wp:inline distT="0" distB="0" distL="0" distR="0" wp14:anchorId="6552B667" wp14:editId="312C762B">
                <wp:extent cx="4790335" cy="316523"/>
                <wp:effectExtent l="19050" t="0" r="0" b="0"/>
                <wp:docPr id="2" name="Billede 15" descr="fa_logo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fa_logo1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3701" cy="31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B0EEA99" w14:textId="0E3278C4" w:rsidR="00E90875" w:rsidRPr="004F22C8" w:rsidRDefault="00A40E1B" w:rsidP="005B1DBD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Medicinhåndtering</w:t>
          </w:r>
        </w:p>
      </w:tc>
      <w:tc>
        <w:tcPr>
          <w:tcW w:w="2410" w:type="dxa"/>
        </w:tcPr>
        <w:p w14:paraId="764AC67F" w14:textId="77777777" w:rsidR="007A68FE" w:rsidRPr="005B1DBD" w:rsidRDefault="009E29C7" w:rsidP="005B1DBD">
          <w:pPr>
            <w:rPr>
              <w:sz w:val="18"/>
              <w:szCs w:val="18"/>
            </w:rPr>
          </w:pPr>
          <w:r w:rsidRPr="005B1DBD">
            <w:rPr>
              <w:sz w:val="18"/>
              <w:szCs w:val="18"/>
            </w:rPr>
            <w:t xml:space="preserve">Udarbejdet </w:t>
          </w:r>
        </w:p>
        <w:p w14:paraId="2DADEAF4" w14:textId="77777777" w:rsidR="007A68FE" w:rsidRDefault="00705245" w:rsidP="005B1DBD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Godkendt af </w:t>
          </w:r>
        </w:p>
        <w:p w14:paraId="041B4D04" w14:textId="77777777" w:rsidR="007A68FE" w:rsidRPr="005B1DBD" w:rsidRDefault="007A68FE" w:rsidP="005B1DBD">
          <w:pPr>
            <w:rPr>
              <w:sz w:val="18"/>
              <w:szCs w:val="18"/>
            </w:rPr>
          </w:pPr>
        </w:p>
        <w:p w14:paraId="266632AD" w14:textId="77777777" w:rsidR="00036857" w:rsidRPr="005B1DBD" w:rsidRDefault="00391B8E" w:rsidP="005B1DBD">
          <w:r>
            <w:rPr>
              <w:sz w:val="18"/>
              <w:szCs w:val="18"/>
            </w:rPr>
            <w:t xml:space="preserve">Version </w:t>
          </w:r>
        </w:p>
      </w:tc>
    </w:tr>
    <w:tr w:rsidR="00E90875" w:rsidRPr="005B1DBD" w14:paraId="4C804F89" w14:textId="77777777" w:rsidTr="005B1DBD">
      <w:trPr>
        <w:trHeight w:val="358"/>
      </w:trPr>
      <w:tc>
        <w:tcPr>
          <w:tcW w:w="7763" w:type="dxa"/>
        </w:tcPr>
        <w:p w14:paraId="1BA3DCD8" w14:textId="56A6B612" w:rsidR="00E90875" w:rsidRPr="00D13E9F" w:rsidRDefault="00D13E9F" w:rsidP="00CE3627">
          <w:pPr>
            <w:rPr>
              <w:b/>
              <w:sz w:val="36"/>
              <w:szCs w:val="36"/>
            </w:rPr>
          </w:pPr>
          <w:r>
            <w:rPr>
              <w:b/>
              <w:sz w:val="28"/>
              <w:szCs w:val="28"/>
            </w:rPr>
            <w:t xml:space="preserve">    </w:t>
          </w:r>
          <w:r w:rsidR="00B02CD2">
            <w:rPr>
              <w:b/>
              <w:sz w:val="28"/>
              <w:szCs w:val="28"/>
            </w:rPr>
            <w:t xml:space="preserve">             </w:t>
          </w:r>
          <w:r w:rsidR="002562C2">
            <w:rPr>
              <w:b/>
              <w:sz w:val="28"/>
              <w:szCs w:val="28"/>
            </w:rPr>
            <w:t xml:space="preserve">        </w:t>
          </w:r>
          <w:r w:rsidR="00A40E1B">
            <w:rPr>
              <w:b/>
              <w:sz w:val="28"/>
              <w:szCs w:val="28"/>
            </w:rPr>
            <w:t xml:space="preserve">                Lokal retningslinje</w:t>
          </w:r>
          <w:r w:rsidR="002562C2">
            <w:rPr>
              <w:b/>
              <w:sz w:val="28"/>
              <w:szCs w:val="28"/>
            </w:rPr>
            <w:t xml:space="preserve">             </w:t>
          </w:r>
          <w:r w:rsidR="00B02CD2">
            <w:rPr>
              <w:b/>
              <w:sz w:val="28"/>
              <w:szCs w:val="28"/>
            </w:rPr>
            <w:t xml:space="preserve">   </w:t>
          </w:r>
          <w:r w:rsidR="00391B8E">
            <w:rPr>
              <w:b/>
              <w:sz w:val="28"/>
              <w:szCs w:val="28"/>
            </w:rPr>
            <w:t xml:space="preserve">  </w:t>
          </w:r>
          <w:r w:rsidR="00440975">
            <w:rPr>
              <w:b/>
              <w:sz w:val="28"/>
              <w:szCs w:val="28"/>
            </w:rPr>
            <w:t xml:space="preserve">                                            </w:t>
          </w:r>
        </w:p>
      </w:tc>
      <w:tc>
        <w:tcPr>
          <w:tcW w:w="2410" w:type="dxa"/>
        </w:tcPr>
        <w:p w14:paraId="785C0522" w14:textId="77777777" w:rsidR="00036857" w:rsidRPr="005B1DBD" w:rsidRDefault="00EF42A5" w:rsidP="005B1DBD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Gældende fra </w:t>
          </w:r>
        </w:p>
        <w:p w14:paraId="7D3DF22B" w14:textId="77777777" w:rsidR="004C274D" w:rsidRPr="005B1DBD" w:rsidRDefault="00036857" w:rsidP="00391B8E">
          <w:r w:rsidRPr="005B1DBD">
            <w:rPr>
              <w:sz w:val="18"/>
              <w:szCs w:val="18"/>
            </w:rPr>
            <w:t xml:space="preserve">Rev. </w:t>
          </w:r>
          <w:r w:rsidR="00EF42A5">
            <w:rPr>
              <w:sz w:val="18"/>
              <w:szCs w:val="18"/>
            </w:rPr>
            <w:t>s</w:t>
          </w:r>
          <w:r w:rsidRPr="005B1DBD">
            <w:rPr>
              <w:sz w:val="18"/>
              <w:szCs w:val="18"/>
            </w:rPr>
            <w:t>enest</w:t>
          </w:r>
          <w:r w:rsidR="00391B8E">
            <w:rPr>
              <w:sz w:val="18"/>
              <w:szCs w:val="18"/>
            </w:rPr>
            <w:t xml:space="preserve"> </w:t>
          </w:r>
        </w:p>
      </w:tc>
    </w:tr>
  </w:tbl>
  <w:p w14:paraId="7178149B" w14:textId="77777777" w:rsidR="0052380A" w:rsidRPr="005B1DBD" w:rsidRDefault="0052380A" w:rsidP="005B1DBD">
    <w:r w:rsidRPr="005B1DBD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238B9"/>
    <w:multiLevelType w:val="hybridMultilevel"/>
    <w:tmpl w:val="98EE72AC"/>
    <w:lvl w:ilvl="0" w:tplc="EF403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5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0A"/>
    <w:rsid w:val="000257AB"/>
    <w:rsid w:val="00034129"/>
    <w:rsid w:val="00036857"/>
    <w:rsid w:val="0004768B"/>
    <w:rsid w:val="00052B6D"/>
    <w:rsid w:val="00054680"/>
    <w:rsid w:val="000624B4"/>
    <w:rsid w:val="00067927"/>
    <w:rsid w:val="0007623E"/>
    <w:rsid w:val="000941AC"/>
    <w:rsid w:val="000A5EEA"/>
    <w:rsid w:val="000B223D"/>
    <w:rsid w:val="000C6AF0"/>
    <w:rsid w:val="000D21F3"/>
    <w:rsid w:val="0012423F"/>
    <w:rsid w:val="00135FFB"/>
    <w:rsid w:val="00171599"/>
    <w:rsid w:val="0018371D"/>
    <w:rsid w:val="001A55B3"/>
    <w:rsid w:val="001A7D85"/>
    <w:rsid w:val="001B4835"/>
    <w:rsid w:val="001C69FE"/>
    <w:rsid w:val="001C788C"/>
    <w:rsid w:val="001F3B4B"/>
    <w:rsid w:val="0020634C"/>
    <w:rsid w:val="00225E31"/>
    <w:rsid w:val="00230A49"/>
    <w:rsid w:val="002562C2"/>
    <w:rsid w:val="0026182B"/>
    <w:rsid w:val="002779D6"/>
    <w:rsid w:val="00290468"/>
    <w:rsid w:val="002A2DD1"/>
    <w:rsid w:val="002A70B2"/>
    <w:rsid w:val="002C0ADA"/>
    <w:rsid w:val="002C2A12"/>
    <w:rsid w:val="002C4C82"/>
    <w:rsid w:val="002C61F0"/>
    <w:rsid w:val="002D3CBB"/>
    <w:rsid w:val="002E0B05"/>
    <w:rsid w:val="002E45E6"/>
    <w:rsid w:val="002E4D4B"/>
    <w:rsid w:val="002E639D"/>
    <w:rsid w:val="003065C8"/>
    <w:rsid w:val="003101E5"/>
    <w:rsid w:val="00311822"/>
    <w:rsid w:val="003245AC"/>
    <w:rsid w:val="00326844"/>
    <w:rsid w:val="00377EAC"/>
    <w:rsid w:val="00382A8E"/>
    <w:rsid w:val="00391B8E"/>
    <w:rsid w:val="0039596A"/>
    <w:rsid w:val="003A2A6A"/>
    <w:rsid w:val="003A5E8D"/>
    <w:rsid w:val="003B12FF"/>
    <w:rsid w:val="003B7471"/>
    <w:rsid w:val="003D2F37"/>
    <w:rsid w:val="003D79CD"/>
    <w:rsid w:val="003F7F58"/>
    <w:rsid w:val="004218F1"/>
    <w:rsid w:val="00425348"/>
    <w:rsid w:val="00425482"/>
    <w:rsid w:val="00426BE0"/>
    <w:rsid w:val="00440975"/>
    <w:rsid w:val="004446EF"/>
    <w:rsid w:val="00451350"/>
    <w:rsid w:val="00460E41"/>
    <w:rsid w:val="004630FB"/>
    <w:rsid w:val="004673AF"/>
    <w:rsid w:val="00480F19"/>
    <w:rsid w:val="00491A75"/>
    <w:rsid w:val="004A09F8"/>
    <w:rsid w:val="004A272C"/>
    <w:rsid w:val="004B24C2"/>
    <w:rsid w:val="004C274D"/>
    <w:rsid w:val="004F1DE4"/>
    <w:rsid w:val="004F22C8"/>
    <w:rsid w:val="00507294"/>
    <w:rsid w:val="0052380A"/>
    <w:rsid w:val="00525706"/>
    <w:rsid w:val="00525C36"/>
    <w:rsid w:val="00536231"/>
    <w:rsid w:val="00536860"/>
    <w:rsid w:val="00537CDE"/>
    <w:rsid w:val="005477EE"/>
    <w:rsid w:val="0055692D"/>
    <w:rsid w:val="00564CCC"/>
    <w:rsid w:val="00565785"/>
    <w:rsid w:val="00584C76"/>
    <w:rsid w:val="005A16F0"/>
    <w:rsid w:val="005B1DBD"/>
    <w:rsid w:val="005B7EB0"/>
    <w:rsid w:val="005D4CF2"/>
    <w:rsid w:val="005D6C6D"/>
    <w:rsid w:val="005F3CC1"/>
    <w:rsid w:val="005F438F"/>
    <w:rsid w:val="00603247"/>
    <w:rsid w:val="00623E75"/>
    <w:rsid w:val="006312AA"/>
    <w:rsid w:val="00646B47"/>
    <w:rsid w:val="006573C2"/>
    <w:rsid w:val="006607C5"/>
    <w:rsid w:val="00662136"/>
    <w:rsid w:val="00665864"/>
    <w:rsid w:val="00686253"/>
    <w:rsid w:val="00695AD7"/>
    <w:rsid w:val="006A663A"/>
    <w:rsid w:val="006C1DD9"/>
    <w:rsid w:val="006C47D1"/>
    <w:rsid w:val="006D3ACE"/>
    <w:rsid w:val="006F1220"/>
    <w:rsid w:val="006F1ADE"/>
    <w:rsid w:val="006F26CB"/>
    <w:rsid w:val="00705245"/>
    <w:rsid w:val="00723EC8"/>
    <w:rsid w:val="00732D29"/>
    <w:rsid w:val="0075208D"/>
    <w:rsid w:val="00752EAC"/>
    <w:rsid w:val="007540DD"/>
    <w:rsid w:val="00762AD6"/>
    <w:rsid w:val="00766733"/>
    <w:rsid w:val="007721D2"/>
    <w:rsid w:val="00773F6D"/>
    <w:rsid w:val="00785E5C"/>
    <w:rsid w:val="00791492"/>
    <w:rsid w:val="007A68FE"/>
    <w:rsid w:val="007B4BAD"/>
    <w:rsid w:val="007C2C20"/>
    <w:rsid w:val="007C62E6"/>
    <w:rsid w:val="007D1CCD"/>
    <w:rsid w:val="007D31C7"/>
    <w:rsid w:val="007D403A"/>
    <w:rsid w:val="007E15FB"/>
    <w:rsid w:val="007E2A42"/>
    <w:rsid w:val="007F1901"/>
    <w:rsid w:val="008040CF"/>
    <w:rsid w:val="0081034D"/>
    <w:rsid w:val="00813C69"/>
    <w:rsid w:val="00817C30"/>
    <w:rsid w:val="00823BF8"/>
    <w:rsid w:val="008269B2"/>
    <w:rsid w:val="008530A7"/>
    <w:rsid w:val="008625E9"/>
    <w:rsid w:val="00865B0B"/>
    <w:rsid w:val="00877B03"/>
    <w:rsid w:val="00881CD1"/>
    <w:rsid w:val="00884123"/>
    <w:rsid w:val="00896534"/>
    <w:rsid w:val="00896895"/>
    <w:rsid w:val="008A175E"/>
    <w:rsid w:val="008C5149"/>
    <w:rsid w:val="008E086C"/>
    <w:rsid w:val="0090294E"/>
    <w:rsid w:val="00903DBF"/>
    <w:rsid w:val="0090705B"/>
    <w:rsid w:val="00920862"/>
    <w:rsid w:val="00942D4E"/>
    <w:rsid w:val="0095168D"/>
    <w:rsid w:val="00952D4E"/>
    <w:rsid w:val="00961A64"/>
    <w:rsid w:val="00962EA2"/>
    <w:rsid w:val="0098609E"/>
    <w:rsid w:val="00994498"/>
    <w:rsid w:val="00994D48"/>
    <w:rsid w:val="009974C7"/>
    <w:rsid w:val="009C61B0"/>
    <w:rsid w:val="009E047C"/>
    <w:rsid w:val="009E29C7"/>
    <w:rsid w:val="009E70CB"/>
    <w:rsid w:val="00A22A41"/>
    <w:rsid w:val="00A40E1B"/>
    <w:rsid w:val="00AB491E"/>
    <w:rsid w:val="00AB5EB9"/>
    <w:rsid w:val="00AB774A"/>
    <w:rsid w:val="00AC1C7D"/>
    <w:rsid w:val="00AC452E"/>
    <w:rsid w:val="00AC4836"/>
    <w:rsid w:val="00AC6720"/>
    <w:rsid w:val="00B01450"/>
    <w:rsid w:val="00B01A26"/>
    <w:rsid w:val="00B02CD2"/>
    <w:rsid w:val="00B20126"/>
    <w:rsid w:val="00B518DB"/>
    <w:rsid w:val="00B70D63"/>
    <w:rsid w:val="00B81E2B"/>
    <w:rsid w:val="00B84399"/>
    <w:rsid w:val="00B91C8D"/>
    <w:rsid w:val="00BA7F77"/>
    <w:rsid w:val="00BB09DA"/>
    <w:rsid w:val="00BB1C7B"/>
    <w:rsid w:val="00BC2F2D"/>
    <w:rsid w:val="00BD25AD"/>
    <w:rsid w:val="00BD6F28"/>
    <w:rsid w:val="00BE06AD"/>
    <w:rsid w:val="00C04170"/>
    <w:rsid w:val="00C12334"/>
    <w:rsid w:val="00C24734"/>
    <w:rsid w:val="00C623B3"/>
    <w:rsid w:val="00C64CD0"/>
    <w:rsid w:val="00C6719B"/>
    <w:rsid w:val="00C8709C"/>
    <w:rsid w:val="00C92BC6"/>
    <w:rsid w:val="00CA24AE"/>
    <w:rsid w:val="00CC0039"/>
    <w:rsid w:val="00CC599B"/>
    <w:rsid w:val="00CC5D15"/>
    <w:rsid w:val="00CD118A"/>
    <w:rsid w:val="00CD5036"/>
    <w:rsid w:val="00CE3627"/>
    <w:rsid w:val="00CF0A19"/>
    <w:rsid w:val="00D02160"/>
    <w:rsid w:val="00D1076B"/>
    <w:rsid w:val="00D13E9F"/>
    <w:rsid w:val="00D2395B"/>
    <w:rsid w:val="00D24562"/>
    <w:rsid w:val="00D45FD5"/>
    <w:rsid w:val="00D51978"/>
    <w:rsid w:val="00D92760"/>
    <w:rsid w:val="00DA1956"/>
    <w:rsid w:val="00DC2745"/>
    <w:rsid w:val="00DC6BF2"/>
    <w:rsid w:val="00DE2029"/>
    <w:rsid w:val="00DF1B81"/>
    <w:rsid w:val="00DF2E5F"/>
    <w:rsid w:val="00DF3B01"/>
    <w:rsid w:val="00DF7C72"/>
    <w:rsid w:val="00E00D60"/>
    <w:rsid w:val="00E060F4"/>
    <w:rsid w:val="00E07552"/>
    <w:rsid w:val="00E248EC"/>
    <w:rsid w:val="00E40C13"/>
    <w:rsid w:val="00E67845"/>
    <w:rsid w:val="00E728B0"/>
    <w:rsid w:val="00E8099A"/>
    <w:rsid w:val="00E87022"/>
    <w:rsid w:val="00E8786A"/>
    <w:rsid w:val="00E90875"/>
    <w:rsid w:val="00E9198C"/>
    <w:rsid w:val="00EA2902"/>
    <w:rsid w:val="00EB0CDC"/>
    <w:rsid w:val="00EB0DFF"/>
    <w:rsid w:val="00ED4901"/>
    <w:rsid w:val="00ED659A"/>
    <w:rsid w:val="00EE065B"/>
    <w:rsid w:val="00EE61EA"/>
    <w:rsid w:val="00EF28B4"/>
    <w:rsid w:val="00EF42A5"/>
    <w:rsid w:val="00EF7B6D"/>
    <w:rsid w:val="00F35691"/>
    <w:rsid w:val="00F356B9"/>
    <w:rsid w:val="00F5000E"/>
    <w:rsid w:val="00F63907"/>
    <w:rsid w:val="00F729C4"/>
    <w:rsid w:val="00FA7081"/>
    <w:rsid w:val="00FB4984"/>
    <w:rsid w:val="00FC6702"/>
    <w:rsid w:val="00FE6024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F283D"/>
  <w15:docId w15:val="{2DA6459A-8E27-4159-99EB-F9E958FA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5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23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2380A"/>
  </w:style>
  <w:style w:type="paragraph" w:styleId="Sidefod">
    <w:name w:val="footer"/>
    <w:basedOn w:val="Normal"/>
    <w:link w:val="SidefodTegn"/>
    <w:uiPriority w:val="99"/>
    <w:unhideWhenUsed/>
    <w:rsid w:val="00523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23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380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B0CDC"/>
    <w:pPr>
      <w:ind w:left="720"/>
      <w:contextualSpacing/>
    </w:pPr>
  </w:style>
  <w:style w:type="table" w:styleId="Tabel-Gitter">
    <w:name w:val="Table Grid"/>
    <w:basedOn w:val="Tabel-Normal"/>
    <w:uiPriority w:val="59"/>
    <w:rsid w:val="00E908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Description xmlns="4f4a2ad9-8e51-4bcc-88d8-d178b1c6f2fc" xsi:nil="true"/>
    <M_x00e5_lgrupper xmlns="4f4a2ad9-8e51-4bcc-88d8-d178b1c6f2fc" xsi:nil="true"/>
    <DocumentID xmlns="4f4a2ad9-8e51-4bcc-88d8-d178b1c6f2fc" xsi:nil="true"/>
    <Emneord3 xmlns="1760cdcc-f1fa-4a61-9db5-777cf718b24e">Instrukser</Emneord3>
    <Emneord2 xmlns="1760cdcc-f1fa-4a61-9db5-777cf718b24e">Hygiejne</Emneord2>
    <DocumentStatus xmlns="4f4a2ad9-8e51-4bcc-88d8-d178b1c6f2fc" xsi:nil="true"/>
    <DocumentType xmlns="4f4a2ad9-8e51-4bcc-88d8-d178b1c6f2fc" xsi:nil="true"/>
    <DocumentResponsibleUser xmlns="4f4a2ad9-8e51-4bcc-88d8-d178b1c6f2fc">Birgitte Sachmann/hpll</DocumentResponsibleUser>
    <Emneord1 xmlns="1760cdcc-f1fa-4a61-9db5-777cf718b24e">Pleje og sundhed</Emneord1>
    <DocumentCreationDate xmlns="4f4a2ad9-8e51-4bcc-88d8-d178b1c6f2fc" xsi:nil="true"/>
    <DocumentCategory xmlns="4f4a2ad9-8e51-4bcc-88d8-d178b1c6f2fc" xsi:nil="true"/>
    <DocumentJournalizationDate xmlns="4f4a2ad9-8e51-4bcc-88d8-d178b1c6f2fc" xsi:nil="true"/>
    <AdministrativeUnit xmlns="4f4a2ad9-8e51-4bcc-88d8-d178b1c6f2fc" xsi:nil="true"/>
    <tvaers xmlns="4f4a2ad9-8e51-4bcc-88d8-d178b1c6f2fc" xsi:nil="true"/>
  </documentManagement>
</p:properties>
</file>

<file path=customXml/item4.xml><?xml version="1.0" encoding="utf-8"?>
<?mso-contentType ?>
<spe:Receivers xmlns:spe="http://schemas.microsoft.com/sharepoint/events">
  <Receiver>
    <Name>AcadrePubDocExtReceiver_ItemAdded</Name>
    <Type>10001</Type>
    <SequenceNumber>1</SequenceNumber>
    <Assembly>Traen.Portal.Lib, Version=1.0.0.0, Culture=neutral, PublicKeyToken=ac21d839b7e0b454</Assembly>
    <Class>Traen.Portal.Lib.EventReceivers.AcadrePubDocExt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cadre Published Document Fredericia Extension" ma:contentTypeID="0x010100D53483C1B44E48368AFF2F9671C5A60500D89EDE48371F3D4E904BB0D7EF0A33630064642721AA081B4690ACD4F011795A36" ma:contentTypeVersion="16" ma:contentTypeDescription="" ma:contentTypeScope="" ma:versionID="a9cb6928a65076a2e5021aa92ad4f106">
  <xsd:schema xmlns:xsd="http://www.w3.org/2001/XMLSchema" xmlns:p="http://schemas.microsoft.com/office/2006/metadata/properties" xmlns:ns2="4f4a2ad9-8e51-4bcc-88d8-d178b1c6f2fc" xmlns:ns3="1760cdcc-f1fa-4a61-9db5-777cf718b24e" targetNamespace="http://schemas.microsoft.com/office/2006/metadata/properties" ma:root="true" ma:fieldsID="2334261541cdeb9246af8445944135ab" ns2:_="" ns3:_="">
    <xsd:import namespace="4f4a2ad9-8e51-4bcc-88d8-d178b1c6f2fc"/>
    <xsd:import namespace="1760cdcc-f1fa-4a61-9db5-777cf718b24e"/>
    <xsd:element name="properties">
      <xsd:complexType>
        <xsd:sequence>
          <xsd:element name="documentManagement">
            <xsd:complexType>
              <xsd:all>
                <xsd:element ref="ns2:AcadreID" minOccurs="0"/>
                <xsd:element ref="ns2:AcadreParentID" minOccurs="0"/>
                <xsd:element ref="ns2:DocumentID" minOccurs="0"/>
                <xsd:element ref="ns2:AdministrativeUnit" minOccurs="0"/>
                <xsd:element ref="ns2:DocumentCategory" minOccurs="0"/>
                <xsd:element ref="ns2:DocumentStatus" minOccurs="0"/>
                <xsd:element ref="ns2:DocumentType" minOccurs="0"/>
                <xsd:element ref="ns2:DocumentJournalizationDate" minOccurs="0"/>
                <xsd:element ref="ns2:DocumentCreationDate" minOccurs="0"/>
                <xsd:element ref="ns2:DocumentResponsibleUser" minOccurs="0"/>
                <xsd:element ref="ns3:Emneord1"/>
                <xsd:element ref="ns3:Emneord2" minOccurs="0"/>
                <xsd:element ref="ns3:Emneord3" minOccurs="0"/>
                <xsd:element ref="ns2:M_x00e5_lgrupper" minOccurs="0"/>
                <xsd:element ref="ns2:DocumentDescription" minOccurs="0"/>
                <xsd:element ref="ns2:tva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f4a2ad9-8e51-4bcc-88d8-d178b1c6f2fc" elementFormDefault="qualified">
    <xsd:import namespace="http://schemas.microsoft.com/office/2006/documentManagement/types"/>
    <xsd:element name="AcadreID" ma:index="8" nillable="true" ma:displayName="Acadre ID" ma:internalName="AcadreID" ma:readOnly="true">
      <xsd:simpleType>
        <xsd:restriction base="dms:Text"/>
      </xsd:simpleType>
    </xsd:element>
    <xsd:element name="AcadreParentID" ma:index="9" nillable="true" ma:displayName="Acadre Parent ID" ma:internalName="AcadreParentID" ma:readOnly="true">
      <xsd:simpleType>
        <xsd:restriction base="dms:Text"/>
      </xsd:simpleType>
    </xsd:element>
    <xsd:element name="DocumentID" ma:index="10" nillable="true" ma:displayName="Journalnummer" ma:internalName="DocumentID">
      <xsd:simpleType>
        <xsd:restriction base="dms:Text"/>
      </xsd:simpleType>
    </xsd:element>
    <xsd:element name="AdministrativeUnit" ma:index="11" nillable="true" ma:displayName="Sagsansvarlig enhed" ma:internalName="AdministrativeUnit">
      <xsd:simpleType>
        <xsd:restriction base="dms:Text"/>
      </xsd:simpleType>
    </xsd:element>
    <xsd:element name="DocumentCategory" ma:index="12" nillable="true" ma:displayName="Kategori" ma:internalName="DocumentCategory">
      <xsd:simpleType>
        <xsd:restriction base="dms:Text"/>
      </xsd:simpleType>
    </xsd:element>
    <xsd:element name="DocumentStatus" ma:index="13" nillable="true" ma:displayName="Status" ma:internalName="DocumentStatus">
      <xsd:simpleType>
        <xsd:restriction base="dms:Text"/>
      </xsd:simpleType>
    </xsd:element>
    <xsd:element name="DocumentType" ma:index="14" nillable="true" ma:displayName="Dokumenttype" ma:internalName="DocumentType">
      <xsd:simpleType>
        <xsd:restriction base="dms:Text"/>
      </xsd:simpleType>
    </xsd:element>
    <xsd:element name="DocumentJournalizationDate" ma:index="15" nillable="true" ma:displayName="Journaldato" ma:format="DateOnly" ma:internalName="DocumentJournalizationDate">
      <xsd:simpleType>
        <xsd:restriction base="dms:DateTime"/>
      </xsd:simpleType>
    </xsd:element>
    <xsd:element name="DocumentCreationDate" ma:index="16" nillable="true" ma:displayName="Acadre dokumendato" ma:format="DateOnly" ma:internalName="DocumentCreationDate">
      <xsd:simpleType>
        <xsd:restriction base="dms:DateTime"/>
      </xsd:simpleType>
    </xsd:element>
    <xsd:element name="DocumentResponsibleUser" ma:index="17" nillable="true" ma:displayName="Sagsbehandler" ma:internalName="DocumentResponsibleUser">
      <xsd:simpleType>
        <xsd:restriction base="dms:Text"/>
      </xsd:simpleType>
    </xsd:element>
    <xsd:element name="M_x00e5_lgrupper" ma:index="21" nillable="true" ma:displayName="Målgrupper" ma:internalName="M_x00e5_lgrupper">
      <xsd:simpleType>
        <xsd:restriction base="dms:Unknown"/>
      </xsd:simpleType>
    </xsd:element>
    <xsd:element name="DocumentDescription" ma:index="24" nillable="true" ma:displayName="Indholdsbeskrivelse" ma:internalName="DocumentDescription">
      <xsd:simpleType>
        <xsd:restriction base="dms:Note"/>
      </xsd:simpleType>
    </xsd:element>
    <xsd:element name="tvaers" ma:index="25" nillable="true" ma:displayName="Tænk på tværs" ma:format="Dropdown" ma:internalName="tvaers">
      <xsd:simpleType>
        <xsd:restriction base="dms:Choice">
          <xsd:enumeration value="Ja"/>
          <xsd:enumeration value="Nej"/>
        </xsd:restriction>
      </xsd:simpleType>
    </xsd:element>
  </xsd:schema>
  <xsd:schema xmlns:xsd="http://www.w3.org/2001/XMLSchema" xmlns:dms="http://schemas.microsoft.com/office/2006/documentManagement/types" targetNamespace="1760cdcc-f1fa-4a61-9db5-777cf718b24e" elementFormDefault="qualified">
    <xsd:import namespace="http://schemas.microsoft.com/office/2006/documentManagement/types"/>
    <xsd:element name="Emneord1" ma:index="18" ma:displayName="Emneord 1" ma:internalName="Emneord1" ma:readOnly="false">
      <xsd:simpleType>
        <xsd:restriction base="dms:Unknown"/>
      </xsd:simpleType>
    </xsd:element>
    <xsd:element name="Emneord2" ma:index="19" nillable="true" ma:displayName="Emneord 2" ma:internalName="Emneord2">
      <xsd:simpleType>
        <xsd:restriction base="dms:Unknown"/>
      </xsd:simpleType>
    </xsd:element>
    <xsd:element name="Emneord3" ma:index="20" nillable="true" ma:displayName="Emneord 3" ma:internalName="Emneord3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3178981-56C5-40A8-A65E-A6A6AAE27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F550D-643D-4FC3-8E9C-0E6E551CF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EA63E-E69E-48D0-AF1C-C7AAC7350535}">
  <ds:schemaRefs>
    <ds:schemaRef ds:uri="http://schemas.microsoft.com/office/2006/metadata/properties"/>
    <ds:schemaRef ds:uri="4f4a2ad9-8e51-4bcc-88d8-d178b1c6f2fc"/>
    <ds:schemaRef ds:uri="1760cdcc-f1fa-4a61-9db5-777cf718b24e"/>
  </ds:schemaRefs>
</ds:datastoreItem>
</file>

<file path=customXml/itemProps4.xml><?xml version="1.0" encoding="utf-8"?>
<ds:datastoreItem xmlns:ds="http://schemas.openxmlformats.org/officeDocument/2006/customXml" ds:itemID="{016AFD4E-14FB-48AD-B7D0-EB5D01F03D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6408BB-BBD6-4F9A-950C-9B29DCF02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a2ad9-8e51-4bcc-88d8-d178b1c6f2fc"/>
    <ds:schemaRef ds:uri="1760cdcc-f1fa-4a61-9db5-777cf718b2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3</Characters>
  <Application>Microsoft Office Word</Application>
  <DocSecurity>4</DocSecurity>
  <Lines>17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 - Nedre toilette version 3 00</vt:lpstr>
    </vt:vector>
  </TitlesOfParts>
  <Company>Fredericia kommune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- Nedre toilette version 3 00</dc:title>
  <dc:subject/>
  <dc:creator>habg</dc:creator>
  <cp:keywords/>
  <dc:description/>
  <cp:lastModifiedBy>Lotte Damsgaard Thomsen</cp:lastModifiedBy>
  <cp:revision>2</cp:revision>
  <cp:lastPrinted>2010-01-06T08:40:00Z</cp:lastPrinted>
  <dcterms:created xsi:type="dcterms:W3CDTF">2024-02-02T12:58:00Z</dcterms:created>
  <dcterms:modified xsi:type="dcterms:W3CDTF">2024-02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483C1B44E48368AFF2F9671C5A60500D89EDE48371F3D4E904BB0D7EF0A33630064642721AA081B4690ACD4F011795A36</vt:lpwstr>
  </property>
  <property fmtid="{D5CDD505-2E9C-101B-9397-08002B2CF9AE}" pid="3" name="OfficeInstanceGUID">
    <vt:lpwstr>{DD9EF524-DF25-4509-9769-5764BC214206}</vt:lpwstr>
  </property>
</Properties>
</file>